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A66915" w:rsidR="00DF4FD8" w:rsidRPr="00A410FF" w:rsidRDefault="00064C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A487F3" w:rsidR="00222997" w:rsidRPr="0078428F" w:rsidRDefault="00064C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539FCC" w:rsidR="00222997" w:rsidRPr="00927C1B" w:rsidRDefault="00064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14FB44" w:rsidR="00222997" w:rsidRPr="00927C1B" w:rsidRDefault="00064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6C6FC0" w:rsidR="00222997" w:rsidRPr="00927C1B" w:rsidRDefault="00064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70EB5" w:rsidR="00222997" w:rsidRPr="00927C1B" w:rsidRDefault="00064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A661E0" w:rsidR="00222997" w:rsidRPr="00927C1B" w:rsidRDefault="00064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83071A" w:rsidR="00222997" w:rsidRPr="00927C1B" w:rsidRDefault="00064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196A1" w:rsidR="00222997" w:rsidRPr="00927C1B" w:rsidRDefault="00064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BAB48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1BEF5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A7885A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E730C6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C3011A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75BCB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5E54C2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233929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6C1163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5A1C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DBDE41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14018B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BBD507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567060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FC0BBE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103799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A8F326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F6F39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2C91DC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C3EB5B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C28126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C878FA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BCB897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52D890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1C3DF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A6C68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6291B7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485F3E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30D85D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CBE32A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9FAEBA" w:rsidR="0041001E" w:rsidRPr="004B120E" w:rsidRDefault="00064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FF1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8023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E947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70D0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4C8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2 Calendar</dc:title>
  <dc:subject>Free printable July 2012 Calendar</dc:subject>
  <dc:creator>General Blue Corporation</dc:creator>
  <keywords>July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